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60D1B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233202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>О</w:t>
      </w:r>
      <w:r w:rsidR="00DC136F" w:rsidRPr="00233202">
        <w:rPr>
          <w:rFonts w:ascii="Times New Roman" w:hAnsi="Times New Roman"/>
          <w:b w:val="0"/>
          <w:sz w:val="26"/>
          <w:szCs w:val="26"/>
        </w:rPr>
        <w:t>б</w:t>
      </w:r>
      <w:r w:rsidRPr="00233202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233202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233202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233202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233202">
        <w:rPr>
          <w:rFonts w:ascii="Times New Roman" w:hAnsi="Times New Roman"/>
          <w:b w:val="0"/>
          <w:sz w:val="26"/>
          <w:szCs w:val="26"/>
        </w:rPr>
        <w:t>ом</w:t>
      </w:r>
      <w:r w:rsidR="00DC136F" w:rsidRPr="00233202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233202">
        <w:rPr>
          <w:rFonts w:ascii="Times New Roman" w:hAnsi="Times New Roman"/>
          <w:b w:val="0"/>
          <w:sz w:val="26"/>
          <w:szCs w:val="26"/>
        </w:rPr>
        <w:t>ы</w:t>
      </w:r>
      <w:r w:rsidR="00DC136F" w:rsidRPr="00233202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233202">
        <w:rPr>
          <w:rFonts w:ascii="Times New Roman" w:hAnsi="Times New Roman"/>
          <w:b w:val="0"/>
          <w:sz w:val="26"/>
          <w:szCs w:val="26"/>
        </w:rPr>
        <w:t>у</w:t>
      </w:r>
      <w:r w:rsidR="00DC136F" w:rsidRPr="00233202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</w:p>
    <w:p w:rsidR="00B63EA8" w:rsidRPr="0023320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233202" w:rsidRDefault="0023320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233202">
        <w:rPr>
          <w:rFonts w:ascii="Times New Roman" w:hAnsi="Times New Roman"/>
          <w:sz w:val="26"/>
          <w:szCs w:val="26"/>
        </w:rPr>
        <w:t xml:space="preserve">, </w:t>
      </w:r>
    </w:p>
    <w:p w:rsidR="009854B1" w:rsidRPr="00233202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233202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233202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23320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233202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233202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233202">
        <w:rPr>
          <w:rFonts w:ascii="Times New Roman" w:hAnsi="Times New Roman"/>
          <w:b w:val="0"/>
          <w:sz w:val="26"/>
          <w:szCs w:val="26"/>
        </w:rPr>
        <w:t>(</w:t>
      </w:r>
      <w:r w:rsidR="00766E91" w:rsidRPr="00233202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233202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  <w:r w:rsidR="0019413A" w:rsidRPr="00233202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233202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233202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23320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>Красноярский край, ЗАТО Железногорск, г. </w:t>
      </w:r>
      <w:r w:rsidR="000B5F15" w:rsidRPr="00233202">
        <w:rPr>
          <w:rFonts w:ascii="Times New Roman" w:hAnsi="Times New Roman"/>
          <w:b w:val="0"/>
          <w:sz w:val="26"/>
          <w:szCs w:val="26"/>
        </w:rPr>
        <w:t xml:space="preserve">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  <w:r w:rsidR="00F73C21" w:rsidRPr="00233202">
        <w:rPr>
          <w:rFonts w:ascii="Times New Roman" w:hAnsi="Times New Roman"/>
          <w:b w:val="0"/>
          <w:sz w:val="26"/>
          <w:szCs w:val="26"/>
        </w:rPr>
        <w:t>,</w:t>
      </w:r>
      <w:r w:rsidRPr="00233202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233202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233202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233202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233202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233202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33202">
        <w:rPr>
          <w:rFonts w:ascii="Times New Roman" w:hAnsi="Times New Roman"/>
          <w:sz w:val="26"/>
          <w:szCs w:val="26"/>
        </w:rPr>
        <w:t>3.</w:t>
      </w:r>
      <w:r w:rsidR="00205156" w:rsidRPr="00233202">
        <w:rPr>
          <w:rFonts w:ascii="Times New Roman" w:hAnsi="Times New Roman"/>
          <w:sz w:val="26"/>
          <w:szCs w:val="26"/>
        </w:rPr>
        <w:t xml:space="preserve"> </w:t>
      </w:r>
      <w:r w:rsidR="0019413A" w:rsidRPr="00233202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233202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</w:t>
      </w:r>
      <w:proofErr w:type="gramStart"/>
      <w:r w:rsidR="006C7AFB" w:rsidRPr="00233202">
        <w:rPr>
          <w:rFonts w:ascii="Times New Roman" w:hAnsi="Times New Roman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sz w:val="26"/>
          <w:szCs w:val="26"/>
        </w:rPr>
        <w:t>, д. 8</w:t>
      </w:r>
      <w:r w:rsidR="006A582E" w:rsidRPr="00233202">
        <w:rPr>
          <w:rFonts w:ascii="Times New Roman" w:hAnsi="Times New Roman"/>
          <w:sz w:val="26"/>
          <w:szCs w:val="26"/>
        </w:rPr>
        <w:t xml:space="preserve"> </w:t>
      </w:r>
      <w:r w:rsidR="0019413A" w:rsidRPr="00233202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233202">
        <w:rPr>
          <w:rFonts w:ascii="Times New Roman" w:hAnsi="Times New Roman"/>
          <w:sz w:val="26"/>
          <w:szCs w:val="26"/>
        </w:rPr>
        <w:t>6</w:t>
      </w:r>
      <w:r w:rsidR="00E303E2" w:rsidRPr="00233202">
        <w:rPr>
          <w:rFonts w:ascii="Times New Roman" w:hAnsi="Times New Roman"/>
          <w:sz w:val="26"/>
          <w:szCs w:val="26"/>
        </w:rPr>
        <w:t>3</w:t>
      </w:r>
      <w:r w:rsidR="00766E91" w:rsidRPr="00233202">
        <w:rPr>
          <w:rFonts w:ascii="Times New Roman" w:hAnsi="Times New Roman"/>
          <w:sz w:val="26"/>
          <w:szCs w:val="26"/>
        </w:rPr>
        <w:t>,2</w:t>
      </w:r>
      <w:r w:rsidR="00E303E2" w:rsidRPr="00233202">
        <w:rPr>
          <w:rFonts w:ascii="Times New Roman" w:hAnsi="Times New Roman"/>
          <w:sz w:val="26"/>
          <w:szCs w:val="26"/>
        </w:rPr>
        <w:t>7</w:t>
      </w:r>
      <w:r w:rsidR="0019413A" w:rsidRPr="00233202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23320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202">
        <w:rPr>
          <w:rFonts w:ascii="Times New Roman" w:hAnsi="Times New Roman"/>
          <w:sz w:val="26"/>
          <w:szCs w:val="26"/>
        </w:rPr>
        <w:t>4</w:t>
      </w:r>
      <w:r w:rsidR="00341161" w:rsidRPr="0023320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233202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233202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233202">
        <w:rPr>
          <w:rFonts w:ascii="Times New Roman" w:hAnsi="Times New Roman"/>
          <w:sz w:val="26"/>
          <w:szCs w:val="26"/>
        </w:rPr>
        <w:t>холодному</w:t>
      </w:r>
      <w:r w:rsidR="00B0178E" w:rsidRPr="00233202">
        <w:rPr>
          <w:rFonts w:ascii="Times New Roman" w:hAnsi="Times New Roman"/>
          <w:sz w:val="26"/>
          <w:szCs w:val="26"/>
        </w:rPr>
        <w:t xml:space="preserve"> </w:t>
      </w:r>
      <w:r w:rsidR="002720A0" w:rsidRPr="00233202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233202">
        <w:rPr>
          <w:rFonts w:ascii="Times New Roman" w:hAnsi="Times New Roman"/>
          <w:sz w:val="26"/>
          <w:szCs w:val="26"/>
        </w:rPr>
        <w:t>водоснабжению</w:t>
      </w:r>
      <w:r w:rsidR="00E303E2" w:rsidRPr="00233202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233202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233202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233202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233202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233202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233202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23320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33202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233202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</w:t>
      </w:r>
      <w:r w:rsidR="004D58A4" w:rsidRPr="00233202">
        <w:rPr>
          <w:rFonts w:ascii="Times New Roman" w:hAnsi="Times New Roman"/>
          <w:b w:val="0"/>
          <w:sz w:val="26"/>
          <w:szCs w:val="26"/>
        </w:rPr>
        <w:t xml:space="preserve">ул. </w:t>
      </w:r>
      <w:proofErr w:type="gramStart"/>
      <w:r w:rsidR="006C7AFB" w:rsidRPr="00233202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="006C7AFB" w:rsidRPr="00233202">
        <w:rPr>
          <w:rFonts w:ascii="Times New Roman" w:hAnsi="Times New Roman"/>
          <w:b w:val="0"/>
          <w:sz w:val="26"/>
          <w:szCs w:val="26"/>
        </w:rPr>
        <w:t>, д. 8</w:t>
      </w:r>
      <w:r w:rsidRPr="00233202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233202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233202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233202" w:rsidRPr="00081E60" w:rsidRDefault="00233202" w:rsidP="002332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233202" w:rsidRPr="00081E60" w:rsidRDefault="00233202" w:rsidP="002332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233202" w:rsidRPr="00081E60" w:rsidRDefault="00233202" w:rsidP="002332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233202" w:rsidRPr="00081E60" w:rsidRDefault="00233202" w:rsidP="002332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19413A" w:rsidRPr="00233202" w:rsidRDefault="00233202" w:rsidP="002332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19413A" w:rsidRPr="00233202">
        <w:rPr>
          <w:rFonts w:ascii="Times New Roman" w:hAnsi="Times New Roman" w:cs="Times New Roman"/>
          <w:sz w:val="26"/>
          <w:szCs w:val="26"/>
        </w:rPr>
        <w:t>.</w:t>
      </w:r>
    </w:p>
    <w:p w:rsidR="001A699D" w:rsidRPr="00233202" w:rsidRDefault="001A699D" w:rsidP="001A699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A699D" w:rsidRPr="00233202" w:rsidRDefault="001A699D" w:rsidP="001A699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1A699D" w:rsidRPr="00233202" w:rsidRDefault="001A699D" w:rsidP="001A699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233202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233202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1A699D" w:rsidRDefault="001A699D" w:rsidP="001A699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  <w:r w:rsidRPr="00233202">
        <w:rPr>
          <w:rFonts w:ascii="Times New Roman" w:hAnsi="Times New Roman"/>
          <w:sz w:val="26"/>
          <w:szCs w:val="26"/>
        </w:rPr>
        <w:t xml:space="preserve">ЗАТО г. Железногорск                                  </w:t>
      </w:r>
      <w:r w:rsidR="00233202">
        <w:rPr>
          <w:rFonts w:ascii="Times New Roman" w:hAnsi="Times New Roman"/>
          <w:sz w:val="26"/>
          <w:szCs w:val="26"/>
        </w:rPr>
        <w:t xml:space="preserve">          </w:t>
      </w:r>
      <w:r w:rsidRPr="00233202">
        <w:rPr>
          <w:rFonts w:ascii="Times New Roman" w:hAnsi="Times New Roman"/>
          <w:sz w:val="26"/>
          <w:szCs w:val="26"/>
        </w:rPr>
        <w:t xml:space="preserve">                                     А.А. Сергейкин</w:t>
      </w:r>
      <w:r w:rsidRPr="0023320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33202" w:rsidRPr="00233202" w:rsidRDefault="00233202" w:rsidP="001A699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766E91" w:rsidRPr="00FF40FB" w:rsidRDefault="00766E91" w:rsidP="001A699D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60D1B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0D1B">
        <w:rPr>
          <w:rFonts w:ascii="Times New Roman" w:eastAsia="Times New Roman" w:hAnsi="Times New Roman"/>
          <w:sz w:val="28"/>
          <w:szCs w:val="28"/>
        </w:rPr>
        <w:t>183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4D58A4" w:rsidRPr="004D58A4">
        <w:rPr>
          <w:rFonts w:ascii="Times New Roman" w:hAnsi="Times New Roman"/>
          <w:sz w:val="28"/>
          <w:szCs w:val="28"/>
        </w:rPr>
        <w:t xml:space="preserve">ул. </w:t>
      </w:r>
      <w:r w:rsidR="006C7AFB">
        <w:rPr>
          <w:rFonts w:ascii="Times New Roman" w:hAnsi="Times New Roman"/>
          <w:sz w:val="28"/>
          <w:szCs w:val="28"/>
        </w:rPr>
        <w:t>Северная, д. 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842"/>
        <w:gridCol w:w="2341"/>
        <w:gridCol w:w="2377"/>
        <w:gridCol w:w="1401"/>
        <w:gridCol w:w="1134"/>
        <w:gridCol w:w="2126"/>
      </w:tblGrid>
      <w:tr w:rsidR="006C7AFB" w:rsidRPr="006C7AFB" w:rsidTr="006C7AFB">
        <w:trPr>
          <w:trHeight w:val="4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6C7AFB" w:rsidRPr="006C7AFB" w:rsidTr="006C7AFB">
        <w:trPr>
          <w:trHeight w:val="84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C7AFB" w:rsidRPr="006C7AFB" w:rsidTr="006C7AFB">
        <w:trPr>
          <w:trHeight w:val="52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6C7AFB" w:rsidRPr="006C7AFB" w:rsidTr="006C7AFB">
        <w:trPr>
          <w:trHeight w:val="16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15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6C7AFB" w:rsidRPr="006C7AFB" w:rsidTr="006C7AFB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6C7AFB" w:rsidRPr="006C7AFB" w:rsidTr="006C7AFB">
        <w:trPr>
          <w:trHeight w:val="70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6C7AFB" w:rsidRPr="006C7AFB" w:rsidTr="006C7AFB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C7AFB" w:rsidRPr="006C7AFB" w:rsidTr="006C7AFB">
        <w:trPr>
          <w:trHeight w:val="6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6C7AFB" w:rsidRPr="006C7AFB" w:rsidTr="006C7AFB">
        <w:trPr>
          <w:trHeight w:val="27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6C7AFB" w:rsidRPr="006C7AFB" w:rsidTr="006C7AFB">
        <w:trPr>
          <w:trHeight w:val="79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10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5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51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6C7AFB" w:rsidRPr="006C7AFB" w:rsidTr="006C7AFB">
        <w:trPr>
          <w:trHeight w:val="159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6C7AFB" w:rsidRPr="006C7AFB" w:rsidTr="006C7AFB">
        <w:trPr>
          <w:trHeight w:val="7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411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6C7AFB" w:rsidRPr="006C7AFB" w:rsidTr="006C7AFB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45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6C7AFB" w:rsidRPr="006C7AFB" w:rsidTr="006C7AFB">
        <w:trPr>
          <w:trHeight w:val="49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6C7AFB" w:rsidRPr="006C7AFB" w:rsidTr="006C7AFB">
        <w:trPr>
          <w:trHeight w:val="7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C7AFB" w:rsidRPr="006C7AFB" w:rsidTr="006C7AFB">
        <w:trPr>
          <w:trHeight w:val="178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6C7AF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C7AFB" w:rsidRPr="006C7AFB" w:rsidTr="006C7AFB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6C7AFB" w:rsidRPr="006C7AFB" w:rsidTr="006C7AFB">
        <w:trPr>
          <w:trHeight w:val="64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6C7AFB" w:rsidRPr="006C7AFB" w:rsidTr="006C7AFB">
        <w:trPr>
          <w:trHeight w:val="3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4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6C7AFB" w:rsidRPr="006C7AFB" w:rsidTr="006C7AFB">
        <w:trPr>
          <w:trHeight w:val="55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6C7AFB" w:rsidRPr="006C7AFB" w:rsidTr="006C7AFB">
        <w:trPr>
          <w:trHeight w:val="13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6C7AFB" w:rsidRPr="006C7AFB" w:rsidTr="006C7AFB">
        <w:trPr>
          <w:trHeight w:val="192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6C7AFB" w:rsidRPr="006C7AFB" w:rsidTr="006C7AFB">
        <w:trPr>
          <w:trHeight w:val="67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6C7AFB" w:rsidRPr="006C7AFB" w:rsidTr="006C7AFB">
        <w:trPr>
          <w:trHeight w:val="30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6C7AFB" w:rsidRPr="006C7AFB" w:rsidTr="006C7AFB">
        <w:trPr>
          <w:trHeight w:val="14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6C7AFB" w:rsidRPr="006C7AFB" w:rsidTr="006C7AFB">
        <w:trPr>
          <w:trHeight w:val="69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6C7AFB" w:rsidRPr="006C7AFB" w:rsidTr="006C7AFB">
        <w:trPr>
          <w:trHeight w:val="220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7A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6C7AFB" w:rsidRPr="006C7AFB" w:rsidTr="006C7AFB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6C7AFB" w:rsidRPr="006C7AFB" w:rsidTr="006C7AFB">
        <w:trPr>
          <w:trHeight w:val="6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6C7AFB" w:rsidRPr="006C7AFB" w:rsidTr="006C7AFB">
        <w:trPr>
          <w:trHeight w:val="27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4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6C7AFB" w:rsidRPr="006C7AFB" w:rsidTr="006C7AFB">
        <w:trPr>
          <w:trHeight w:val="54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6C7AFB" w:rsidRPr="006C7AFB" w:rsidTr="006C7AFB">
        <w:trPr>
          <w:trHeight w:val="30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34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FB" w:rsidRPr="006C7AFB" w:rsidRDefault="006C7AFB" w:rsidP="006C7AF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C7AFB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0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93" w:rsidRDefault="008F2393">
      <w:r>
        <w:separator/>
      </w:r>
    </w:p>
  </w:endnote>
  <w:endnote w:type="continuationSeparator" w:id="0">
    <w:p w:rsidR="008F2393" w:rsidRDefault="008F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93" w:rsidRDefault="008F2393">
      <w:r>
        <w:separator/>
      </w:r>
    </w:p>
  </w:footnote>
  <w:footnote w:type="continuationSeparator" w:id="0">
    <w:p w:rsidR="008F2393" w:rsidRDefault="008F2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042E7" w:rsidRDefault="00C127E7" w:rsidP="00690443">
        <w:pPr>
          <w:pStyle w:val="a7"/>
          <w:jc w:val="center"/>
        </w:pPr>
        <w:fldSimple w:instr=" PAGE   \* MERGEFORMAT ">
          <w:r w:rsidR="00960D1B">
            <w:rPr>
              <w:noProof/>
            </w:rPr>
            <w:t>3</w:t>
          </w:r>
        </w:fldSimple>
      </w:p>
    </w:sdtContent>
  </w:sdt>
  <w:p w:rsidR="006042E7" w:rsidRDefault="006042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A699D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3202"/>
    <w:rsid w:val="0023557D"/>
    <w:rsid w:val="002420DA"/>
    <w:rsid w:val="002434D5"/>
    <w:rsid w:val="00245BB3"/>
    <w:rsid w:val="00246459"/>
    <w:rsid w:val="002504F1"/>
    <w:rsid w:val="00252A5E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0EC6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636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39A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C49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0E60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427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8A4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4DCF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09CC"/>
    <w:rsid w:val="00581553"/>
    <w:rsid w:val="00583892"/>
    <w:rsid w:val="00583A9C"/>
    <w:rsid w:val="00583F6D"/>
    <w:rsid w:val="0058509E"/>
    <w:rsid w:val="00586394"/>
    <w:rsid w:val="005865DF"/>
    <w:rsid w:val="0058760D"/>
    <w:rsid w:val="005942B2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042E7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82E"/>
    <w:rsid w:val="006A67DB"/>
    <w:rsid w:val="006A737E"/>
    <w:rsid w:val="006A7519"/>
    <w:rsid w:val="006A7D39"/>
    <w:rsid w:val="006B4CFA"/>
    <w:rsid w:val="006C4248"/>
    <w:rsid w:val="006C4CD5"/>
    <w:rsid w:val="006C5FEF"/>
    <w:rsid w:val="006C7AFB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2393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0D1B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8C8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40B9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2DD8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27E7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404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33D5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5192"/>
    <w:rsid w:val="00D37449"/>
    <w:rsid w:val="00D378A9"/>
    <w:rsid w:val="00D4008F"/>
    <w:rsid w:val="00D4287F"/>
    <w:rsid w:val="00D434AA"/>
    <w:rsid w:val="00D44D97"/>
    <w:rsid w:val="00D468F8"/>
    <w:rsid w:val="00D531C7"/>
    <w:rsid w:val="00D63FA6"/>
    <w:rsid w:val="00D66BBE"/>
    <w:rsid w:val="00D700F2"/>
    <w:rsid w:val="00D7441A"/>
    <w:rsid w:val="00D8405A"/>
    <w:rsid w:val="00D844B8"/>
    <w:rsid w:val="00D85971"/>
    <w:rsid w:val="00D85D7B"/>
    <w:rsid w:val="00D90439"/>
    <w:rsid w:val="00D9046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083B"/>
    <w:rsid w:val="00DD1574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846A0"/>
    <w:rsid w:val="00F91F6A"/>
    <w:rsid w:val="00F92530"/>
    <w:rsid w:val="00F93549"/>
    <w:rsid w:val="00F944C2"/>
    <w:rsid w:val="00F959E0"/>
    <w:rsid w:val="00F97164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C155-21AE-4DCE-A401-5814BB5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3</cp:revision>
  <cp:lastPrinted>2022-09-07T09:42:00Z</cp:lastPrinted>
  <dcterms:created xsi:type="dcterms:W3CDTF">2019-05-15T05:17:00Z</dcterms:created>
  <dcterms:modified xsi:type="dcterms:W3CDTF">2022-09-07T09:43:00Z</dcterms:modified>
</cp:coreProperties>
</file>